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CA0B" w14:textId="5EA10101" w:rsidR="00CC50FE" w:rsidRPr="00CC50FE" w:rsidRDefault="00CC50FE" w:rsidP="00CC50FE">
      <w:pPr>
        <w:wordWrap w:val="0"/>
        <w:snapToGrid w:val="0"/>
        <w:spacing w:line="228" w:lineRule="auto"/>
        <w:jc w:val="righ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令和</w:t>
      </w:r>
      <w:r w:rsidR="00886571">
        <w:rPr>
          <w:rFonts w:ascii="ＭＳ 明朝" w:eastAsia="ＭＳ 明朝" w:hAnsi="ＭＳ 明朝" w:hint="eastAsia"/>
        </w:rPr>
        <w:t>５</w:t>
      </w:r>
      <w:r w:rsidRPr="00CC50FE">
        <w:rPr>
          <w:rFonts w:ascii="ＭＳ 明朝" w:eastAsia="ＭＳ 明朝" w:hAnsi="ＭＳ 明朝" w:hint="eastAsia"/>
        </w:rPr>
        <w:t>年　　月　　日</w:t>
      </w:r>
    </w:p>
    <w:p w14:paraId="0F1A51F2" w14:textId="77C3A5A0" w:rsidR="00633839" w:rsidRPr="00CC50FE" w:rsidRDefault="0076773B" w:rsidP="00633839">
      <w:pPr>
        <w:snapToGrid w:val="0"/>
        <w:spacing w:line="228" w:lineRule="auto"/>
        <w:rPr>
          <w:rFonts w:ascii="ＭＳ 明朝" w:eastAsia="ＭＳ 明朝" w:hAnsi="ＭＳ 明朝"/>
        </w:rPr>
      </w:pPr>
      <w:r w:rsidRPr="0076773B">
        <w:rPr>
          <w:rFonts w:ascii="ＭＳ 明朝" w:eastAsia="ＭＳ 明朝" w:hAnsi="ＭＳ 明朝" w:hint="eastAsia"/>
        </w:rPr>
        <w:t>東京都中小企業振興公社</w:t>
      </w:r>
      <w:r w:rsidR="00633839" w:rsidRPr="00CC50FE">
        <w:rPr>
          <w:rFonts w:ascii="ＭＳ 明朝" w:eastAsia="ＭＳ 明朝" w:hAnsi="ＭＳ 明朝" w:hint="eastAsia"/>
        </w:rPr>
        <w:t xml:space="preserve">　殿</w:t>
      </w:r>
    </w:p>
    <w:p w14:paraId="28BE74AA" w14:textId="2F815157" w:rsidR="00633839" w:rsidRPr="00CC50FE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7"/>
        </w:rPr>
        <w:t>所在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7"/>
        </w:rPr>
        <w:t>地</w:t>
      </w:r>
      <w:r w:rsidRPr="00CC50FE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</w:t>
      </w:r>
    </w:p>
    <w:p w14:paraId="6AC848E8" w14:textId="0C338E89" w:rsidR="00633839" w:rsidRPr="00CC50FE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kern w:val="0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8"/>
        </w:rPr>
        <w:t>企業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8"/>
        </w:rPr>
        <w:t>名</w:t>
      </w:r>
    </w:p>
    <w:p w14:paraId="50DE03A1" w14:textId="7CF4C1F6" w:rsidR="00633839" w:rsidRPr="00CC50FE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代表者名</w:t>
      </w:r>
      <w:r w:rsidR="00CC50FE">
        <w:rPr>
          <w:rFonts w:ascii="ＭＳ 明朝" w:eastAsia="ＭＳ 明朝" w:hAnsi="ＭＳ 明朝" w:hint="eastAsia"/>
        </w:rPr>
        <w:t xml:space="preserve">　　　　　　　　　　　　　 </w:t>
      </w:r>
    </w:p>
    <w:p w14:paraId="1B44F17F" w14:textId="3EF155C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4B7569F2" w14:textId="1C1F9DC0" w:rsidR="00633839" w:rsidRPr="00765113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</w:rPr>
      </w:pPr>
      <w:r w:rsidRPr="00765113">
        <w:rPr>
          <w:rFonts w:ascii="ＭＳ ゴシック" w:eastAsia="ＭＳ ゴシック" w:hAnsi="ＭＳ ゴシック" w:hint="eastAsia"/>
        </w:rPr>
        <w:t>都内中小企業のための世界チャレンジプログラム</w:t>
      </w:r>
    </w:p>
    <w:p w14:paraId="03F39D0E" w14:textId="3EBB7B78" w:rsidR="00633839" w:rsidRPr="00377489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sz w:val="32"/>
        </w:rPr>
      </w:pPr>
      <w:r w:rsidRPr="00377489">
        <w:rPr>
          <w:rFonts w:ascii="ＭＳ ゴシック" w:eastAsia="ＭＳ ゴシック" w:hAnsi="ＭＳ ゴシック" w:hint="eastAsia"/>
          <w:b/>
          <w:sz w:val="32"/>
        </w:rPr>
        <w:t xml:space="preserve">ドイツ・NRW州　</w:t>
      </w:r>
      <w:r w:rsidRPr="00211955">
        <w:rPr>
          <w:rFonts w:ascii="ＭＳ ゴシック" w:eastAsia="ＭＳ ゴシック" w:hAnsi="ＭＳ ゴシック" w:hint="eastAsia"/>
          <w:b/>
          <w:sz w:val="32"/>
        </w:rPr>
        <w:t>ハンズオン支援プログラム</w:t>
      </w:r>
      <w:r w:rsidR="00D0424A" w:rsidRPr="00211955">
        <w:rPr>
          <w:rFonts w:ascii="ＭＳ ゴシック" w:eastAsia="ＭＳ ゴシック" w:hAnsi="ＭＳ ゴシック" w:hint="eastAsia"/>
          <w:b/>
          <w:sz w:val="32"/>
        </w:rPr>
        <w:t xml:space="preserve">　誓約書兼申込</w:t>
      </w:r>
      <w:r w:rsidRPr="00211955">
        <w:rPr>
          <w:rFonts w:ascii="ＭＳ ゴシック" w:eastAsia="ＭＳ ゴシック" w:hAnsi="ＭＳ ゴシック" w:hint="eastAsia"/>
          <w:b/>
          <w:sz w:val="32"/>
        </w:rPr>
        <w:t>書</w:t>
      </w:r>
    </w:p>
    <w:p w14:paraId="076A77C1" w14:textId="1A80E395" w:rsidR="00633839" w:rsidRPr="00765113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5DA79502" w14:textId="71A02D12" w:rsidR="00633839" w:rsidRPr="00CC50FE" w:rsidRDefault="0076773B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中小企業振興公社</w:t>
      </w:r>
      <w:bookmarkStart w:id="0" w:name="_GoBack"/>
      <w:bookmarkEnd w:id="0"/>
      <w:r w:rsidR="00E9565A" w:rsidRPr="00CC50FE">
        <w:rPr>
          <w:rFonts w:ascii="ＭＳ 明朝" w:eastAsia="ＭＳ 明朝" w:hAnsi="ＭＳ 明朝" w:hint="eastAsia"/>
        </w:rPr>
        <w:t>が実施する</w:t>
      </w:r>
      <w:r w:rsidR="00565E04" w:rsidRPr="00CC50FE">
        <w:rPr>
          <w:rFonts w:ascii="ＭＳ 明朝" w:eastAsia="ＭＳ 明朝" w:hAnsi="ＭＳ 明朝" w:hint="eastAsia"/>
        </w:rPr>
        <w:t>「</w:t>
      </w:r>
      <w:r w:rsidR="00E9565A" w:rsidRPr="00CC50FE">
        <w:rPr>
          <w:rFonts w:ascii="ＭＳ 明朝" w:eastAsia="ＭＳ 明朝" w:hAnsi="ＭＳ 明朝" w:hint="eastAsia"/>
        </w:rPr>
        <w:t xml:space="preserve">ドイツ・NRW州　</w:t>
      </w:r>
      <w:r w:rsidR="00E9565A" w:rsidRPr="00211955">
        <w:rPr>
          <w:rFonts w:ascii="ＭＳ 明朝" w:eastAsia="ＭＳ 明朝" w:hAnsi="ＭＳ 明朝" w:hint="eastAsia"/>
        </w:rPr>
        <w:t>ハンズオン支援プ</w:t>
      </w:r>
      <w:r w:rsidR="00E9565A" w:rsidRPr="00CC50FE">
        <w:rPr>
          <w:rFonts w:ascii="ＭＳ 明朝" w:eastAsia="ＭＳ 明朝" w:hAnsi="ＭＳ 明朝" w:hint="eastAsia"/>
        </w:rPr>
        <w:t>ログラム</w:t>
      </w:r>
      <w:r w:rsidR="00565E04" w:rsidRPr="00CC50FE">
        <w:rPr>
          <w:rFonts w:ascii="ＭＳ 明朝" w:eastAsia="ＭＳ 明朝" w:hAnsi="ＭＳ 明朝" w:hint="eastAsia"/>
        </w:rPr>
        <w:t>」</w:t>
      </w:r>
      <w:r w:rsidR="00D0424A" w:rsidRPr="00CC50FE">
        <w:rPr>
          <w:rFonts w:ascii="ＭＳ 明朝" w:eastAsia="ＭＳ 明朝" w:hAnsi="ＭＳ 明朝" w:hint="eastAsia"/>
        </w:rPr>
        <w:t>（以下「本プログラム」という。）に応募</w:t>
      </w:r>
      <w:r w:rsidR="007035AE" w:rsidRPr="00CC50FE">
        <w:rPr>
          <w:rFonts w:ascii="ＭＳ 明朝" w:eastAsia="ＭＳ 明朝" w:hAnsi="ＭＳ 明朝" w:hint="eastAsia"/>
        </w:rPr>
        <w:t>するにあたり、以下のとおり誓約するとともに、応募</w:t>
      </w:r>
      <w:r w:rsidR="00BA23B0" w:rsidRPr="00CC50FE">
        <w:rPr>
          <w:rFonts w:ascii="ＭＳ 明朝" w:eastAsia="ＭＳ 明朝" w:hAnsi="ＭＳ 明朝" w:hint="eastAsia"/>
        </w:rPr>
        <w:t>します。</w:t>
      </w:r>
    </w:p>
    <w:p w14:paraId="631EEBBE" w14:textId="3446CDB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71342A62" w14:textId="184C7840" w:rsidR="00633839" w:rsidRPr="006D79A1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6D79A1">
        <w:rPr>
          <w:rFonts w:ascii="ＭＳ ゴシック" w:eastAsia="ＭＳ ゴシック" w:hAnsi="ＭＳ ゴシック" w:hint="eastAsia"/>
          <w:sz w:val="24"/>
        </w:rPr>
        <w:t>１．誓約書</w:t>
      </w:r>
    </w:p>
    <w:p w14:paraId="48B4712F" w14:textId="28345866" w:rsidR="00E9565A" w:rsidRPr="00CC50FE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 xml:space="preserve">　　本プログラムに応募</w:t>
      </w:r>
      <w:r w:rsidR="00E9565A" w:rsidRPr="00CC50FE">
        <w:rPr>
          <w:rFonts w:ascii="ＭＳ 明朝" w:eastAsia="ＭＳ 明朝" w:hAnsi="ＭＳ 明朝" w:hint="eastAsia"/>
        </w:rPr>
        <w:t>するにあたり、以下のとおり</w:t>
      </w:r>
      <w:r w:rsidR="00BA23B0" w:rsidRPr="00CC50FE">
        <w:rPr>
          <w:rFonts w:ascii="ＭＳ 明朝" w:eastAsia="ＭＳ 明朝" w:hAnsi="ＭＳ 明朝" w:hint="eastAsia"/>
        </w:rPr>
        <w:t>誓約</w:t>
      </w:r>
      <w:r w:rsidR="00E9565A" w:rsidRPr="00CC50FE">
        <w:rPr>
          <w:rFonts w:ascii="ＭＳ 明朝" w:eastAsia="ＭＳ 明朝" w:hAnsi="ＭＳ 明朝" w:hint="eastAsia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BA23B0" w:rsidRPr="00C47A1C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BA23B0" w:rsidRPr="00C47A1C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C47A1C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BA23B0" w:rsidRPr="00C47A1C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C47A1C" w:rsidRDefault="00BA23B0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してください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5CD04383" w14:textId="3162F1D7" w:rsidR="00BA23B0" w:rsidRPr="00C47A1C" w:rsidRDefault="0076773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製造業・その他業種：資本金３億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3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3CBACEC2" w14:textId="188F55A1" w:rsidR="00BA23B0" w:rsidRPr="00C47A1C" w:rsidRDefault="0076773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卸売業　　　　　　：資本金１億円以下又は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659ABDF8" w14:textId="5305FFCB" w:rsidR="00BA23B0" w:rsidRPr="00C47A1C" w:rsidRDefault="0076773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サービス業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：資本金5,0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万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7C76B698" w14:textId="6832C87E" w:rsidR="00BA23B0" w:rsidRPr="00C47A1C" w:rsidRDefault="0076773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小売業　　　　　　：資本金5,000万円以下</w:t>
            </w:r>
            <w:r w:rsidR="00BF38C2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5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35C042AF" w14:textId="77777777" w:rsidTr="00C55DB7">
        <w:trPr>
          <w:trHeight w:val="11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742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329" w14:textId="77777777" w:rsidR="00BA23B0" w:rsidRPr="00C47A1C" w:rsidRDefault="00BA23B0" w:rsidP="00BA23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bidi="th-TH"/>
              </w:rPr>
              <w:t>大企業が実質的に経営に参画する「みなし大企業」ではない。</w:t>
            </w:r>
          </w:p>
          <w:p w14:paraId="47F6489C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※「大企業が実質的に経営に参画」とは、次に掲げる事項に該当する場合をいう。</w:t>
            </w:r>
          </w:p>
          <w:p w14:paraId="4E4C6116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単独で発行済株式総数又は出資総額の２分の１以上を所有又は出資している場合</w:t>
            </w:r>
          </w:p>
          <w:p w14:paraId="63356FB8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複数で発行済株式総数又は出資総額の３分の２以上を所有又は出資している場合</w:t>
            </w:r>
          </w:p>
          <w:p w14:paraId="140BC0CF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役員総数の２分の１以上を大企業の役員又は職員が兼務している場合</w:t>
            </w:r>
          </w:p>
          <w:p w14:paraId="12C3AB93" w14:textId="21F08C4F" w:rsidR="00BA23B0" w:rsidRPr="00C47A1C" w:rsidRDefault="00CC50FE" w:rsidP="00CC50F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その他大企業が実質的に経営に参画していると考えられる場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14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9172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6AF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2124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489E2AE0" w:rsidR="00BA23B0" w:rsidRPr="00C47A1C" w:rsidRDefault="00CC50FE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Pr="00C47A1C">
              <w:rPr>
                <w:rFonts w:ascii="ＭＳ 明朝" w:eastAsia="ＭＳ 明朝" w:hAnsi="ＭＳ 明朝"/>
                <w:sz w:val="20"/>
                <w:szCs w:val="20"/>
              </w:rPr>
              <w:t>への展開に意欲的であり、本プログラムを通じて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="00BA23B0" w:rsidRPr="00C47A1C">
              <w:rPr>
                <w:rFonts w:ascii="ＭＳ 明朝" w:eastAsia="ＭＳ 明朝" w:hAnsi="ＭＳ 明朝"/>
                <w:sz w:val="20"/>
                <w:szCs w:val="20"/>
              </w:rPr>
              <w:t>への展開を具体的に進める意欲のある企業であ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7489" w:rsidRPr="00C47A1C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41FEA8CA" w:rsidR="00377489" w:rsidRPr="00C47A1C" w:rsidRDefault="00377489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08AC8F82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を検討中の製品/サービスは、自社開発商品・サービ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・技術等である。又は他社と共同開発された自社商品・サービス・技術等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7573EF7E" w14:textId="2733A038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4FA1590F" w:rsidR="00BA23B0" w:rsidRPr="00FE52C0" w:rsidRDefault="00731862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31862">
              <w:rPr>
                <w:rFonts w:ascii="ＭＳ 明朝" w:eastAsia="ＭＳ 明朝" w:hAnsi="ＭＳ 明朝" w:hint="eastAsia"/>
                <w:sz w:val="20"/>
                <w:szCs w:val="20"/>
              </w:rPr>
              <w:t>暴力団</w:t>
            </w:r>
            <w:r w:rsidRPr="00731862">
              <w:rPr>
                <w:rFonts w:ascii="ＭＳ 明朝" w:eastAsia="ＭＳ 明朝" w:hAnsi="ＭＳ 明朝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C47A1C" w:rsidRDefault="00377489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BE8DCFC" w:rsidR="00BA23B0" w:rsidRPr="00C47A1C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28C45E09" w:rsidR="00BA23B0" w:rsidRPr="00C47A1C" w:rsidRDefault="00C47A1C" w:rsidP="00C47A1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を検討中の製品/サービスは、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国内外に</w:t>
            </w:r>
            <w:r w:rsidR="002256E8">
              <w:rPr>
                <w:rFonts w:ascii="ＭＳ 明朝" w:eastAsia="ＭＳ 明朝" w:hAnsi="ＭＳ 明朝" w:hint="eastAsia"/>
                <w:sz w:val="20"/>
                <w:szCs w:val="20"/>
              </w:rPr>
              <w:t>おいて、応募す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商品・サービス・技術等に関する紛争が生じていない。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又は紛争が生じるおそれのあ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C47A1C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CC50FE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7D9242EC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5B209ECC" w:rsidR="00BA23B0" w:rsidRPr="00CC50FE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373B0E9B" w:rsidR="00BA23B0" w:rsidRPr="00CC50FE" w:rsidRDefault="0076773B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社</w:t>
            </w:r>
            <w:r w:rsidR="00BA23B0" w:rsidRPr="00CC50FE">
              <w:rPr>
                <w:rFonts w:ascii="ＭＳ 明朝" w:eastAsia="ＭＳ 明朝" w:hAnsi="ＭＳ 明朝" w:hint="eastAsia"/>
                <w:sz w:val="20"/>
                <w:szCs w:val="20"/>
              </w:rPr>
              <w:t>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77777777" w:rsidR="00BA23B0" w:rsidRPr="00CC50FE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CC50FE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3F99BD3F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5ED25A80" w:rsidR="00BA23B0" w:rsidRPr="00CC50FE" w:rsidRDefault="00217024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75D1534A" w:rsidR="00BA23B0" w:rsidRPr="00CC50FE" w:rsidRDefault="00377489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09395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域間経済交流事業　ドイツ・NRW州</w:t>
            </w:r>
            <w:r w:rsidRPr="00211955">
              <w:rPr>
                <w:rFonts w:ascii="ＭＳ 明朝" w:eastAsia="ＭＳ 明朝" w:hAnsi="ＭＳ 明朝" w:hint="eastAsia"/>
                <w:sz w:val="20"/>
                <w:szCs w:val="20"/>
              </w:rPr>
              <w:t>ハンズオン支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77777777" w:rsidR="00BA23B0" w:rsidRPr="00CC50FE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CC50FE" w:rsidRDefault="0076773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0FDBBA6E" w:rsidR="00A23C8C" w:rsidRPr="00565E04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sz w:val="28"/>
          <w:szCs w:val="21"/>
        </w:rPr>
      </w:pPr>
      <w:r w:rsidRPr="00377489">
        <w:rPr>
          <w:rFonts w:ascii="ＭＳ 明朝" w:eastAsia="ＭＳ 明朝" w:hAnsi="ＭＳ 明朝" w:hint="eastAsia"/>
          <w:szCs w:val="21"/>
        </w:rPr>
        <w:t>以上</w:t>
      </w:r>
      <w:r w:rsidR="005879D2" w:rsidRPr="00565E04">
        <w:rPr>
          <w:rFonts w:ascii="Meiryo UI" w:eastAsia="Meiryo UI" w:hAnsi="Meiryo UI"/>
          <w:b/>
          <w:i/>
          <w:sz w:val="28"/>
          <w:szCs w:val="21"/>
        </w:rPr>
        <w:br w:type="page"/>
      </w:r>
    </w:p>
    <w:p w14:paraId="5A83A44C" w14:textId="1875DE1F" w:rsidR="00565E04" w:rsidRPr="00377489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377489">
        <w:rPr>
          <w:rFonts w:ascii="ＭＳ ゴシック" w:eastAsia="ＭＳ ゴシック" w:hAnsi="ＭＳ ゴシック" w:hint="eastAsia"/>
          <w:sz w:val="24"/>
        </w:rPr>
        <w:lastRenderedPageBreak/>
        <w:t>２．申込</w:t>
      </w:r>
      <w:r w:rsidR="00565E04" w:rsidRPr="00377489">
        <w:rPr>
          <w:rFonts w:ascii="ＭＳ ゴシック" w:eastAsia="ＭＳ ゴシック" w:hAnsi="ＭＳ ゴシック" w:hint="eastAsia"/>
          <w:sz w:val="24"/>
        </w:rPr>
        <w:t>書</w:t>
      </w:r>
    </w:p>
    <w:p w14:paraId="7AE2B978" w14:textId="143BC2B0" w:rsidR="00F241E1" w:rsidRPr="00377489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１）企業概要</w:t>
      </w:r>
    </w:p>
    <w:p w14:paraId="53A89102" w14:textId="66EFADFB" w:rsidR="00565E04" w:rsidRPr="00377489" w:rsidRDefault="00D0424A" w:rsidP="00F241E1">
      <w:pPr>
        <w:widowControl/>
        <w:jc w:val="left"/>
        <w:rPr>
          <w:rFonts w:ascii="ＭＳ 明朝" w:eastAsia="ＭＳ 明朝" w:hAnsi="ＭＳ 明朝"/>
          <w:bCs/>
          <w:szCs w:val="28"/>
        </w:rPr>
      </w:pPr>
      <w:r w:rsidRPr="00377489">
        <w:rPr>
          <w:rFonts w:ascii="ＭＳ 明朝" w:eastAsia="ＭＳ 明朝" w:hAnsi="ＭＳ 明朝" w:hint="eastAsia"/>
          <w:bCs/>
          <w:szCs w:val="28"/>
        </w:rPr>
        <w:t xml:space="preserve">　　応募時に応募</w:t>
      </w:r>
      <w:r w:rsidR="00565E04" w:rsidRPr="00377489">
        <w:rPr>
          <w:rFonts w:ascii="ＭＳ 明朝" w:eastAsia="ＭＳ 明朝" w:hAnsi="ＭＳ 明朝" w:hint="eastAsia"/>
          <w:bCs/>
          <w:szCs w:val="28"/>
        </w:rPr>
        <w:t>フォームにおいて必要事項を記入してください。</w:t>
      </w:r>
    </w:p>
    <w:p w14:paraId="4E3DC9F3" w14:textId="4194797B" w:rsidR="00565E04" w:rsidRPr="00377489" w:rsidRDefault="00565E04" w:rsidP="00F241E1">
      <w:pPr>
        <w:widowControl/>
        <w:jc w:val="left"/>
        <w:rPr>
          <w:rFonts w:ascii="ＭＳ 明朝" w:eastAsia="ＭＳ 明朝" w:hAnsi="ＭＳ 明朝"/>
          <w:b/>
          <w:bCs/>
          <w:szCs w:val="28"/>
        </w:rPr>
      </w:pPr>
    </w:p>
    <w:p w14:paraId="309E7FF1" w14:textId="1EAD5126" w:rsidR="00565E04" w:rsidRPr="00377489" w:rsidRDefault="00CC50FE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２）ドイツ・NRW州への展開</w:t>
      </w:r>
      <w:r w:rsidR="00565E04" w:rsidRPr="00377489">
        <w:rPr>
          <w:rFonts w:ascii="ＭＳ ゴシック" w:eastAsia="ＭＳ ゴシック" w:hAnsi="ＭＳ ゴシック" w:hint="eastAsia"/>
          <w:bCs/>
          <w:szCs w:val="28"/>
        </w:rPr>
        <w:t>を検討中の製品/サービ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7035AE" w:rsidRPr="00377489" w14:paraId="71BA9B35" w14:textId="77777777" w:rsidTr="00857AF0">
        <w:trPr>
          <w:trHeight w:val="497"/>
        </w:trPr>
        <w:tc>
          <w:tcPr>
            <w:tcW w:w="104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9E5F4B" w14:textId="228D95B2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1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対象製品/サービス</w:t>
            </w:r>
          </w:p>
        </w:tc>
      </w:tr>
      <w:tr w:rsidR="007035AE" w:rsidRPr="00377489" w14:paraId="10D100F2" w14:textId="77777777" w:rsidTr="00857AF0">
        <w:trPr>
          <w:trHeight w:val="679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12DBA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3FA95" w14:textId="77777777" w:rsidR="007035AE" w:rsidRPr="006D79A1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36840E15" w14:textId="77777777" w:rsidTr="00857AF0">
        <w:trPr>
          <w:trHeight w:val="60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D16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製品/サービスに関するU</w:t>
            </w:r>
            <w:r w:rsidRPr="00377489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>RL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2FF2C" w14:textId="77777777" w:rsidR="007035AE" w:rsidRPr="006D79A1" w:rsidRDefault="007035AE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3D7D44EF" w14:textId="77777777" w:rsidTr="00857AF0">
        <w:trPr>
          <w:trHeight w:val="97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FF8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対象分野</w:t>
            </w:r>
          </w:p>
          <w:p w14:paraId="0A94736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いずれかに</w:t>
            </w:r>
            <w:r w:rsidRPr="0037748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E9574" w14:textId="77777777" w:rsidR="00377489" w:rsidRDefault="0076773B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2396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19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金属製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96633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レクトロニクス（電子機器）、</w:t>
            </w:r>
          </w:p>
          <w:p w14:paraId="0A551B57" w14:textId="77777777" w:rsidR="006D79A1" w:rsidRDefault="0076773B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046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精密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949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0798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5887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ヘルスケア、</w:t>
            </w:r>
          </w:p>
          <w:p w14:paraId="52684171" w14:textId="04A35DE0" w:rsidR="006D79A1" w:rsidRDefault="0076773B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508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181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I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T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情報サービス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7497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化学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2315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繊維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3650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プラスチック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263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安全、</w:t>
            </w:r>
          </w:p>
          <w:p w14:paraId="7F550545" w14:textId="2597FA40" w:rsidR="00377489" w:rsidRDefault="0076773B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1713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2159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航空・宇宙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30A4CDF0" w14:textId="11A84468" w:rsidR="007035AE" w:rsidRPr="00377489" w:rsidRDefault="0076773B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7524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その他（自由記載）（　　　　　　　　　　　　　　　　 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 xml:space="preserve">      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）</w:t>
            </w:r>
          </w:p>
        </w:tc>
      </w:tr>
      <w:tr w:rsidR="007035AE" w:rsidRPr="00377489" w14:paraId="660D5A52" w14:textId="77777777" w:rsidTr="00377489">
        <w:trPr>
          <w:trHeight w:val="1113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A4903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</w:p>
          <w:p w14:paraId="305FB6CE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概要・用途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F4D7F2" w14:textId="77777777" w:rsidR="007035AE" w:rsidRPr="00377489" w:rsidRDefault="007035AE" w:rsidP="00F463A9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0DCFA871" w14:textId="77777777" w:rsidTr="00857AF0">
        <w:trPr>
          <w:trHeight w:val="353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BD9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知的財産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E86D" w14:textId="7777777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製品/サービスに対する知的財産権の有無]</w:t>
            </w:r>
          </w:p>
          <w:p w14:paraId="41657A36" w14:textId="77777777" w:rsidR="007035AE" w:rsidRPr="00377489" w:rsidRDefault="0076773B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2508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2154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6649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4672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491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標権）</w:t>
            </w:r>
          </w:p>
          <w:p w14:paraId="6D0E3092" w14:textId="77777777" w:rsidR="007035AE" w:rsidRPr="00377489" w:rsidRDefault="0076773B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67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ない</w:t>
            </w:r>
          </w:p>
          <w:p w14:paraId="546A51C4" w14:textId="5FADB72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14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455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海外（国名　　　　　　　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　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）</w:t>
            </w:r>
          </w:p>
        </w:tc>
      </w:tr>
      <w:tr w:rsidR="007035AE" w:rsidRPr="00377489" w14:paraId="46118816" w14:textId="77777777" w:rsidTr="00857AF0">
        <w:trPr>
          <w:trHeight w:val="1237"/>
        </w:trPr>
        <w:tc>
          <w:tcPr>
            <w:tcW w:w="2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187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470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海外の類似他社製品（技術）/サービスに対する知的財産権の調査]</w:t>
            </w:r>
          </w:p>
          <w:p w14:paraId="1D8F1862" w14:textId="77777777" w:rsidR="007035AE" w:rsidRPr="00377489" w:rsidRDefault="0076773B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62113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の特許調査を行っている</w:t>
            </w:r>
          </w:p>
          <w:p w14:paraId="15A7165C" w14:textId="77777777" w:rsidR="007035AE" w:rsidRPr="00377489" w:rsidRDefault="0076773B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5783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を行っていない</w:t>
            </w:r>
          </w:p>
        </w:tc>
      </w:tr>
      <w:tr w:rsidR="007035AE" w:rsidRPr="00377489" w14:paraId="414CA637" w14:textId="77777777" w:rsidTr="00857AF0">
        <w:trPr>
          <w:trHeight w:val="56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E8478" w14:textId="242FAF3A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2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他社製品との比較</w:t>
            </w:r>
          </w:p>
        </w:tc>
      </w:tr>
      <w:tr w:rsidR="007035AE" w:rsidRPr="00377489" w14:paraId="466DA378" w14:textId="77777777" w:rsidTr="00857AF0">
        <w:trPr>
          <w:trHeight w:val="985"/>
        </w:trPr>
        <w:tc>
          <w:tcPr>
            <w:tcW w:w="51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5C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自社製品/サービス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AE6D" w14:textId="77777777" w:rsidR="00377489" w:rsidRDefault="00377489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名（海外製品含む）</w:t>
            </w:r>
          </w:p>
          <w:p w14:paraId="4B603F6A" w14:textId="1CB687F6" w:rsidR="007035AE" w:rsidRPr="00377489" w:rsidRDefault="007B1871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）</w:t>
            </w:r>
          </w:p>
        </w:tc>
      </w:tr>
      <w:tr w:rsidR="007035AE" w:rsidRPr="00377489" w14:paraId="07543642" w14:textId="77777777" w:rsidTr="007035AE">
        <w:trPr>
          <w:trHeight w:val="1539"/>
        </w:trPr>
        <w:tc>
          <w:tcPr>
            <w:tcW w:w="1321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3E3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31EBD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B7E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400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1E7AA8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75BB57AE" w14:textId="77777777" w:rsidTr="007035AE">
        <w:trPr>
          <w:trHeight w:val="1405"/>
        </w:trPr>
        <w:tc>
          <w:tcPr>
            <w:tcW w:w="1321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06F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DD7B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4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4003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DE949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69EF32CE" w14:textId="77777777" w:rsidTr="00857AF0">
        <w:trPr>
          <w:trHeight w:val="517"/>
        </w:trPr>
        <w:tc>
          <w:tcPr>
            <w:tcW w:w="1043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F96F6" w14:textId="4EB2D866" w:rsidR="007035AE" w:rsidRPr="001B4FD0" w:rsidRDefault="00CC50FE" w:rsidP="00857AF0">
            <w:pPr>
              <w:jc w:val="left"/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3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規格認証</w:t>
            </w:r>
          </w:p>
        </w:tc>
      </w:tr>
      <w:tr w:rsidR="007035AE" w:rsidRPr="00377489" w14:paraId="400C2629" w14:textId="77777777" w:rsidTr="00857AF0">
        <w:trPr>
          <w:trHeight w:val="1075"/>
        </w:trPr>
        <w:tc>
          <w:tcPr>
            <w:tcW w:w="253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811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規格・認証</w:t>
            </w:r>
          </w:p>
        </w:tc>
        <w:tc>
          <w:tcPr>
            <w:tcW w:w="789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B37FD" w14:textId="6B6E302A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1141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37510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　　</w:t>
            </w:r>
          </w:p>
          <w:p w14:paraId="368FA726" w14:textId="713479EA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3505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786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1E57911" w14:textId="0EF052E9" w:rsidR="00F241E1" w:rsidRPr="00377489" w:rsidRDefault="00F241E1" w:rsidP="00F241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539A">
        <w:rPr>
          <w:rFonts w:ascii="Meiryo UI" w:eastAsia="Meiryo UI" w:hAnsi="Meiryo UI"/>
        </w:rPr>
        <w:br w:type="page"/>
      </w:r>
      <w:r w:rsidR="00565E04" w:rsidRPr="00377489">
        <w:rPr>
          <w:rFonts w:ascii="ＭＳ ゴシック" w:eastAsia="ＭＳ ゴシック" w:hAnsi="ＭＳ ゴシック" w:hint="eastAsia"/>
          <w:szCs w:val="21"/>
        </w:rPr>
        <w:lastRenderedPageBreak/>
        <w:t>（３）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貴社の経営概況と</w:t>
      </w:r>
      <w:r w:rsidR="00CC50FE" w:rsidRPr="00377489">
        <w:rPr>
          <w:rFonts w:ascii="ＭＳ ゴシック" w:eastAsia="ＭＳ ゴシック" w:hAnsi="ＭＳ ゴシック" w:hint="eastAsia"/>
          <w:bCs/>
          <w:szCs w:val="21"/>
        </w:rPr>
        <w:t>ドイツ・NRW州への展開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を検討中の製品/サービスの</w:t>
      </w:r>
      <w:r w:rsidRPr="00377489">
        <w:rPr>
          <w:rFonts w:ascii="ＭＳ ゴシック" w:eastAsia="ＭＳ ゴシック" w:hAnsi="ＭＳ ゴシック" w:hint="eastAsia"/>
          <w:bCs/>
          <w:szCs w:val="21"/>
        </w:rPr>
        <w:t>販売実績</w:t>
      </w:r>
    </w:p>
    <w:tbl>
      <w:tblPr>
        <w:tblpPr w:leftFromText="142" w:rightFromText="142" w:vertAnchor="text" w:tblpY="1"/>
        <w:tblOverlap w:val="never"/>
        <w:tblW w:w="10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8"/>
      </w:tblGrid>
      <w:tr w:rsidR="00F241E1" w:rsidRPr="00377489" w14:paraId="75E3333A" w14:textId="77777777" w:rsidTr="00633839">
        <w:trPr>
          <w:cantSplit/>
          <w:trHeight w:val="86"/>
        </w:trPr>
        <w:tc>
          <w:tcPr>
            <w:tcW w:w="104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471" w14:textId="57AC3562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売上状況</w:t>
            </w:r>
          </w:p>
        </w:tc>
      </w:tr>
      <w:tr w:rsidR="00DB0EC3" w:rsidRPr="00377489" w14:paraId="509726C8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3068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D6" w14:textId="336EF94A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0E" w14:textId="18852F77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  <w:p w14:paraId="3F0BF376" w14:textId="2696D3AE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全体に対する割合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B4AE0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6E73191C" w14:textId="4ED03202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数</w:t>
            </w:r>
          </w:p>
        </w:tc>
      </w:tr>
      <w:tr w:rsidR="00DB0EC3" w:rsidRPr="00377489" w14:paraId="29BCD2E2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97CE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直近期</w:t>
            </w:r>
          </w:p>
          <w:p w14:paraId="0B4788D0" w14:textId="03E737AC" w:rsidR="00DB0EC3" w:rsidRPr="00377489" w:rsidRDefault="00BC06CC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（　年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845" w14:textId="4187EE8A" w:rsidR="00DB0EC3" w:rsidRPr="00377489" w:rsidRDefault="006D79A1" w:rsidP="006D79A1">
            <w:pPr>
              <w:ind w:leftChars="256" w:left="538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5879D2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3E90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47D6E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0854387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D7C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87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13F1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B2FCB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B9A7ADB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881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D73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D6D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DFF5D" w14:textId="6A053211" w:rsidR="00DB0EC3" w:rsidRPr="00377489" w:rsidRDefault="006D79A1" w:rsidP="006D79A1">
            <w:pPr>
              <w:ind w:firstLineChars="1000" w:firstLine="2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B0EC3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</w:p>
        </w:tc>
      </w:tr>
      <w:tr w:rsidR="00F241E1" w:rsidRPr="00377489" w14:paraId="67E88DB9" w14:textId="77777777" w:rsidTr="00633839">
        <w:trPr>
          <w:cantSplit/>
          <w:trHeight w:val="41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2F39" w14:textId="6CE8196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海外での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実績　（把握されている範囲でご記入ください）</w:t>
            </w:r>
          </w:p>
        </w:tc>
      </w:tr>
      <w:tr w:rsidR="00F241E1" w:rsidRPr="00377489" w14:paraId="01FC9180" w14:textId="77777777" w:rsidTr="00377489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E153" w14:textId="77777777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4D" w14:textId="53EB1B91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全体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173E" w14:textId="18F92FD6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</w:tc>
      </w:tr>
      <w:tr w:rsidR="00F241E1" w:rsidRPr="00377489" w14:paraId="1A69DC08" w14:textId="77777777" w:rsidTr="00377489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8529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F6F" w14:textId="76075DDB" w:rsidR="00F241E1" w:rsidRPr="00377489" w:rsidRDefault="0076773B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1058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2623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1767487E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C437" w14:textId="77777777" w:rsidR="00F241E1" w:rsidRPr="00377489" w:rsidRDefault="0076773B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3251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1479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7EF865E4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　　年）</w:t>
            </w:r>
          </w:p>
        </w:tc>
      </w:tr>
      <w:tr w:rsidR="00F241E1" w:rsidRPr="00377489" w14:paraId="2B035FC8" w14:textId="77777777" w:rsidTr="00377489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F0A7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0C5F170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A6" w14:textId="34DCAA48" w:rsidR="00F241E1" w:rsidRPr="00377489" w:rsidRDefault="006D79A1" w:rsidP="006D79A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4796F" w14:textId="2256B4D3" w:rsidR="00F241E1" w:rsidRPr="00377489" w:rsidRDefault="006D79A1" w:rsidP="006D79A1">
            <w:pPr>
              <w:ind w:right="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F241E1" w:rsidRPr="00377489" w14:paraId="03B5FAD2" w14:textId="77777777" w:rsidTr="00377489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7EF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769A72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262" w14:textId="596A57DE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49286A61" w14:textId="61AB6FA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673096C5" w14:textId="7777777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31F1183" w14:textId="661152A6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FB5B1" w14:textId="27F8C659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3C1A1EBE" w14:textId="18DA21F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2D06FBF9" w14:textId="77777777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：</w:t>
            </w:r>
          </w:p>
          <w:p w14:paraId="75DEE9A3" w14:textId="7FFD429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</w:tr>
      <w:tr w:rsidR="00F241E1" w:rsidRPr="00377489" w14:paraId="4F92B653" w14:textId="77777777" w:rsidTr="001B4FD0">
        <w:trPr>
          <w:cantSplit/>
          <w:trHeight w:val="34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ED47" w14:textId="3B6C8A8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主な販売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/サービス提供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3F4922" w:rsidRPr="001B4FD0">
              <w:rPr>
                <w:rFonts w:ascii="ＭＳ ゴシック" w:eastAsia="ＭＳ ゴシック" w:hAnsi="ＭＳ ゴシック" w:hint="eastAsia"/>
                <w:szCs w:val="21"/>
              </w:rPr>
              <w:t>（把握されている範囲でご記入ください）</w:t>
            </w:r>
          </w:p>
        </w:tc>
      </w:tr>
      <w:tr w:rsidR="00F241E1" w:rsidRPr="00377489" w14:paraId="6138F472" w14:textId="77777777" w:rsidTr="00377489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A697FF8" w14:textId="77777777" w:rsidR="00F241E1" w:rsidRPr="00377489" w:rsidRDefault="00F241E1" w:rsidP="003766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095" w14:textId="77777777" w:rsidR="00B17F35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4C5F2390" w14:textId="10267CE6" w:rsidR="00F241E1" w:rsidRPr="00377489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1650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7C453EA2" w14:textId="77777777" w:rsidTr="00377489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D24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C17A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233DC590" w14:textId="77777777" w:rsidTr="00377489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BA7A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3E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2DDA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02C6E4A2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241E1" w:rsidRPr="00377489" w14:paraId="4FF942F7" w14:textId="77777777" w:rsidTr="00377489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3D0ED53" w14:textId="77777777" w:rsidR="00F241E1" w:rsidRPr="00377489" w:rsidRDefault="00F241E1" w:rsidP="007479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169" w14:textId="77777777" w:rsidR="002848A4" w:rsidRDefault="00A23C8C" w:rsidP="00FB2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5061B3D0" w14:textId="2B9F5498" w:rsidR="00F241E1" w:rsidRPr="00377489" w:rsidRDefault="00A23C8C" w:rsidP="00284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国名も記載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1B89" w14:textId="77777777" w:rsidR="00F241E1" w:rsidRPr="002848A4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06C1DF8A" w14:textId="77777777" w:rsidTr="00377489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E2A9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A91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1D054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111CA44F" w14:textId="77777777" w:rsidTr="00377489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96D60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73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E1C9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1C8ABA6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5B5A332B" w14:textId="77777777" w:rsidR="00DB0EC3" w:rsidRPr="00377489" w:rsidRDefault="00DB0EC3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377489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0640375" w14:textId="07B423E3" w:rsidR="00FD450C" w:rsidRPr="00377489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lastRenderedPageBreak/>
        <w:t>（４）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海外展開の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中長期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目標と計画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A728C7" w:rsidRPr="00377489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45B3DB6F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</w:rPr>
              <w:t>1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A728C7" w:rsidRPr="00377489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57AAAD77" w:rsidR="00A728C7" w:rsidRPr="00D94F43" w:rsidRDefault="00D94F43" w:rsidP="00D94F43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D94F43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68FFEE04" w14:textId="270649FF" w:rsidR="00A728C7" w:rsidRPr="00377489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いて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ご記入ください）</w:t>
            </w:r>
          </w:p>
        </w:tc>
      </w:tr>
      <w:tr w:rsidR="00A728C7" w:rsidRPr="00377489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DCF8D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EF03661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EAFBBB8" w14:textId="6587ED11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14E0CD57" w14:textId="77777777" w:rsidTr="00F13A59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689F895E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A728C7" w:rsidRPr="00377489" w14:paraId="12D62660" w14:textId="77777777" w:rsidTr="00964106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7C85EF4E" w:rsidR="00A728C7" w:rsidRPr="00377489" w:rsidRDefault="00D94F43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現状の海外展開への取組み</w:t>
            </w:r>
          </w:p>
        </w:tc>
      </w:tr>
      <w:tr w:rsidR="00D0424A" w:rsidRPr="00377489" w14:paraId="2A8F83A4" w14:textId="77777777" w:rsidTr="00F13A59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8AEACC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5E573F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014D45" w14:textId="6F06B749" w:rsidR="00D0424A" w:rsidRPr="00377489" w:rsidRDefault="00D0424A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6AFE3046" w14:textId="5A1F1025" w:rsidR="00D0424A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624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企業等とのやりとりで、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外国語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を話せる人材が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対応可能な言語：　　　　　）</w:t>
            </w:r>
          </w:p>
          <w:p w14:paraId="348ECFF6" w14:textId="77777777" w:rsidR="00D0424A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7740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65CCE4CF" w14:textId="77777777" w:rsidR="00D0424A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971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0072CE3E" w14:textId="79C9A935" w:rsidR="00D0424A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444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訪問し契約を締結した経験を有している</w:t>
            </w:r>
          </w:p>
          <w:p w14:paraId="5A3A0271" w14:textId="77777777" w:rsidR="00D0424A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242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7C10C62C" w14:textId="6DD640CE" w:rsidR="00020385" w:rsidRPr="00377489" w:rsidRDefault="0076773B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385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20385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13A59" w:rsidRPr="00377489" w14:paraId="2F69008D" w14:textId="77777777" w:rsidTr="00F13A59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A74A89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F519C0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49E348B4" w14:textId="54F0F4BE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33B159D5" w14:textId="77777777" w:rsidTr="00F13A59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01BA42C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DD36" w14:textId="2A8D1E30" w:rsidR="00A728C7" w:rsidRPr="00377489" w:rsidRDefault="00A728C7" w:rsidP="00F13A5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7B4476B" w14:textId="3BBFED39" w:rsidR="00A728C7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4382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企業ホームページが整備されて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応言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があれば記入してください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　　　　）</w:t>
            </w:r>
          </w:p>
          <w:p w14:paraId="461E08B5" w14:textId="77777777" w:rsid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5059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サービスに係る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パンフレットを作成している</w:t>
            </w:r>
          </w:p>
          <w:p w14:paraId="6A24B5CD" w14:textId="3F128FA8" w:rsidR="00A728C7" w:rsidRPr="00377489" w:rsidRDefault="007035AE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17AE4651" w14:textId="77777777" w:rsid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133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紹介動画を作成している</w:t>
            </w:r>
          </w:p>
          <w:p w14:paraId="604BA96C" w14:textId="0940D815" w:rsidR="00F13A59" w:rsidRPr="00377489" w:rsidRDefault="0064078D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0C304AC7" w14:textId="2DF12C1D" w:rsidR="00F13A59" w:rsidRPr="00377489" w:rsidRDefault="0076773B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A5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に係る英語の</w:t>
            </w:r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応は行っていない</w:t>
            </w:r>
          </w:p>
        </w:tc>
      </w:tr>
      <w:tr w:rsidR="00F13A59" w:rsidRPr="00377489" w14:paraId="0FF37ADE" w14:textId="77777777" w:rsidTr="00F13A59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7FDEB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1079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5344C2D6" w14:textId="21E299AE" w:rsidR="00F13A59" w:rsidRPr="00377489" w:rsidRDefault="00F13A59" w:rsidP="00F13A5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EF9" w:rsidRPr="00377489" w14:paraId="3643C1B2" w14:textId="77777777" w:rsidTr="00857AF0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70110F10" w14:textId="5ADD2284" w:rsidR="00CC3EF9" w:rsidRPr="00377489" w:rsidRDefault="0076773B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707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57AF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857AF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0D0DC8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</w: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経験</w:t>
            </w:r>
          </w:p>
          <w:p w14:paraId="287A1F57" w14:textId="150BB1B9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商談経験がある企業/団体の</w:t>
            </w:r>
            <w:r w:rsidR="00BA5869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所属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国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：</w:t>
            </w:r>
          </w:p>
          <w:p w14:paraId="10910DD6" w14:textId="33B578D0" w:rsidR="00CC3EF9" w:rsidRPr="00377489" w:rsidRDefault="0076773B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38479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59917F3D" w14:textId="197F1B55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</w:p>
          <w:p w14:paraId="3A7E7F17" w14:textId="5E589678" w:rsidR="00CC3EF9" w:rsidRPr="00377489" w:rsidRDefault="0076773B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1089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5F059743" w14:textId="113CD81E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</w:p>
          <w:p w14:paraId="344EA7A5" w14:textId="053FCE76" w:rsidR="00CC3EF9" w:rsidRPr="00377489" w:rsidRDefault="0076773B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49846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7D2B17B" w14:textId="3301AF3A" w:rsidR="00CC3EF9" w:rsidRPr="00377489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</w:p>
          <w:p w14:paraId="486FE7AA" w14:textId="03DE0278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</w:p>
          <w:p w14:paraId="08173695" w14:textId="77777777" w:rsidR="00CC3EF9" w:rsidRPr="00377489" w:rsidRDefault="0076773B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8585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0D6A7739" w14:textId="09313F6A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</w:p>
          <w:p w14:paraId="730465B3" w14:textId="73A75C2E" w:rsidR="00CC3EF9" w:rsidRPr="00377489" w:rsidRDefault="0076773B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025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0CB6E4AF" w14:textId="5C0BEFE1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</w:p>
          <w:p w14:paraId="72F3D44E" w14:textId="77777777" w:rsidR="00CC3EF9" w:rsidRPr="00377489" w:rsidRDefault="0076773B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377489" w:rsidRDefault="0076773B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A728C7" w:rsidRPr="00377489" w14:paraId="0BF3C6BD" w14:textId="77777777" w:rsidTr="00BF38C2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69A0CCC0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</w:t>
            </w:r>
            <w:r w:rsidR="00CC3EF9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の取組に関する事項</w:t>
            </w:r>
            <w:r w:rsidR="00CC50FE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について、アピールできる事項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があれば</w:t>
            </w:r>
            <w:r w:rsidR="0015301C" w:rsidRPr="00AB35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簡潔に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02D3A1D3" w14:textId="037103C4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64078D" w:rsidRPr="00377489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377489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3D136C3A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を</w:t>
            </w:r>
            <w:r w:rsidR="0015301C"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してください。</w:t>
            </w:r>
          </w:p>
          <w:p w14:paraId="0C450807" w14:textId="620A5789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1E4857" w:rsidRPr="00377489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377489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1E4857" w:rsidRPr="00377489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377489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2D2BC1D1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できるだけ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ください</w:t>
            </w:r>
          </w:p>
          <w:p w14:paraId="61DA7B28" w14:textId="41CD1B67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32340231" w14:textId="77777777" w:rsidR="00FD450C" w:rsidRPr="00377489" w:rsidRDefault="00FD450C" w:rsidP="00FD450C">
      <w:pPr>
        <w:spacing w:line="260" w:lineRule="exact"/>
        <w:rPr>
          <w:rFonts w:ascii="ＭＳ 明朝" w:eastAsia="ＭＳ 明朝" w:hAnsi="ＭＳ 明朝"/>
          <w:sz w:val="22"/>
        </w:rPr>
      </w:pPr>
    </w:p>
    <w:p w14:paraId="0DF8261B" w14:textId="2CA4EC52" w:rsidR="004834AD" w:rsidRPr="00377489" w:rsidRDefault="004834AD">
      <w:pPr>
        <w:widowControl/>
        <w:jc w:val="left"/>
        <w:rPr>
          <w:rFonts w:ascii="ＭＳ 明朝" w:eastAsia="ＭＳ 明朝" w:hAnsi="ＭＳ 明朝"/>
        </w:rPr>
      </w:pPr>
      <w:r w:rsidRPr="00377489">
        <w:rPr>
          <w:rFonts w:ascii="ＭＳ 明朝" w:eastAsia="ＭＳ 明朝" w:hAnsi="ＭＳ 明朝"/>
        </w:rPr>
        <w:br w:type="page"/>
      </w:r>
    </w:p>
    <w:p w14:paraId="2C317991" w14:textId="715A6F2B" w:rsidR="004834AD" w:rsidRPr="002A750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2A750B">
        <w:rPr>
          <w:rFonts w:ascii="ＭＳ ゴシック" w:eastAsia="ＭＳ ゴシック" w:hAnsi="ＭＳ ゴシック" w:hint="eastAsia"/>
          <w:bCs/>
          <w:szCs w:val="28"/>
        </w:rPr>
        <w:lastRenderedPageBreak/>
        <w:t>（５）</w:t>
      </w:r>
      <w:r w:rsidR="004834AD" w:rsidRPr="002A750B">
        <w:rPr>
          <w:rFonts w:ascii="ＭＳ ゴシック" w:eastAsia="ＭＳ ゴシック" w:hAnsi="ＭＳ ゴシック" w:hint="eastAsia"/>
          <w:bCs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4834AD" w:rsidRPr="00F6264E" w14:paraId="21BD8627" w14:textId="77777777" w:rsidTr="00633839">
        <w:trPr>
          <w:trHeight w:val="38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3E8678BA" w14:textId="2EC68E10" w:rsidR="00732586" w:rsidRPr="001B4FD0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1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目標</w:t>
            </w:r>
          </w:p>
          <w:p w14:paraId="6F9BC0E3" w14:textId="6151D301" w:rsidR="0064654D" w:rsidRPr="001B4FD0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本プログラム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（約</w:t>
            </w:r>
            <w:r w:rsidR="00792CD5">
              <w:rPr>
                <w:rFonts w:ascii="ＭＳ 明朝" w:eastAsia="ＭＳ 明朝" w:hAnsi="ＭＳ 明朝" w:cs="Cordia New" w:hint="eastAsia"/>
                <w:bCs/>
                <w:szCs w:val="20"/>
              </w:rPr>
              <w:t>1</w:t>
            </w:r>
            <w:r w:rsidR="00792CD5">
              <w:rPr>
                <w:rFonts w:ascii="ＭＳ 明朝" w:eastAsia="ＭＳ 明朝" w:hAnsi="ＭＳ 明朝" w:cs="Cordia New"/>
                <w:bCs/>
                <w:szCs w:val="20"/>
              </w:rPr>
              <w:t>7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か月間）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において達成したい目標について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Cs w:val="20"/>
              </w:rPr>
              <w:t>簡潔に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ご記入ください</w:t>
            </w:r>
          </w:p>
          <w:p w14:paraId="785CF8B1" w14:textId="49CF56A1" w:rsidR="004834AD" w:rsidRPr="00377489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（例：ドイツ・NRW州での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）</w:t>
            </w:r>
          </w:p>
        </w:tc>
      </w:tr>
      <w:tr w:rsidR="004834AD" w:rsidRPr="00F6264E" w14:paraId="7FB41E26" w14:textId="77777777" w:rsidTr="00633839">
        <w:trPr>
          <w:trHeight w:val="1401"/>
        </w:trPr>
        <w:tc>
          <w:tcPr>
            <w:tcW w:w="10451" w:type="dxa"/>
            <w:gridSpan w:val="2"/>
            <w:shd w:val="clear" w:color="auto" w:fill="FFFFFF" w:themeFill="background1"/>
          </w:tcPr>
          <w:p w14:paraId="199B8E70" w14:textId="5523AEAD" w:rsidR="005879D2" w:rsidRPr="00F6264E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</w:tc>
      </w:tr>
      <w:tr w:rsidR="004834AD" w:rsidRPr="00F6264E" w14:paraId="0338469C" w14:textId="77777777" w:rsidTr="00633839">
        <w:trPr>
          <w:trHeight w:val="29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7360A69D" w14:textId="35ABAC17" w:rsidR="00377489" w:rsidRPr="001B4FD0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2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支援希望内容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 xml:space="preserve">　</w:t>
            </w:r>
          </w:p>
          <w:p w14:paraId="56F80081" w14:textId="19E94B35" w:rsidR="004834AD" w:rsidRPr="00377489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</w:t>
            </w:r>
            <w:r w:rsid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採択後の支援の詳細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は</w:t>
            </w:r>
            <w:r w:rsidR="006151E4">
              <w:rPr>
                <w:rFonts w:ascii="ＭＳ 明朝" w:eastAsia="ＭＳ 明朝" w:hAnsi="ＭＳ 明朝" w:cs="Cordia New" w:hint="eastAsia"/>
                <w:bCs/>
                <w:szCs w:val="20"/>
              </w:rPr>
              <w:t>、ナビゲータ</w:t>
            </w:r>
            <w:r w:rsidR="001B4FD0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との面談を通して、個社毎にアレンジすることを想定しています</w:t>
            </w:r>
          </w:p>
        </w:tc>
      </w:tr>
      <w:tr w:rsidR="004834AD" w:rsidRPr="00F6264E" w14:paraId="6366BBEA" w14:textId="77777777" w:rsidTr="00633839">
        <w:trPr>
          <w:trHeight w:val="398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704D5FF2" w14:textId="04D7B874" w:rsidR="004834AD" w:rsidRPr="006D79A1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１）支援希望概要</w:t>
            </w:r>
          </w:p>
        </w:tc>
      </w:tr>
      <w:tr w:rsidR="00C85B4E" w:rsidRPr="00F6264E" w14:paraId="674831F3" w14:textId="77777777" w:rsidTr="00633839">
        <w:trPr>
          <w:trHeight w:val="1065"/>
        </w:trPr>
        <w:tc>
          <w:tcPr>
            <w:tcW w:w="1560" w:type="dxa"/>
            <w:shd w:val="clear" w:color="auto" w:fill="auto"/>
            <w:vAlign w:val="center"/>
          </w:tcPr>
          <w:p w14:paraId="67A8E59A" w14:textId="4F2AF885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希望内容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該当する内容に</w:t>
            </w:r>
            <w:r w:rsidR="009E46ED" w:rsidRPr="006D79A1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AE368D1" w14:textId="77777777" w:rsidR="008F1E33" w:rsidRPr="006D79A1" w:rsidRDefault="0076773B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専門家相談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336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のP</w:t>
            </w:r>
            <w:r w:rsidR="00FF5EE1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R</w:t>
            </w:r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・広告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5604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路開拓、</w:t>
            </w:r>
          </w:p>
          <w:p w14:paraId="37AD0C82" w14:textId="77777777" w:rsidR="006D79A1" w:rsidRPr="006D79A1" w:rsidRDefault="0076773B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9822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売代理店候補の発掘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94217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O</w:t>
            </w:r>
            <w:r w:rsidR="008F1E33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委託先候補の発掘、</w:t>
            </w:r>
          </w:p>
          <w:p w14:paraId="0F804409" w14:textId="77777777" w:rsidR="006D79A1" w:rsidRPr="006D79A1" w:rsidRDefault="0076773B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1BBF2878" w:rsidR="00FF5EE1" w:rsidRPr="006D79A1" w:rsidRDefault="0076773B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F6264E" w:rsidRDefault="0076773B" w:rsidP="00FF5EE1">
            <w:pPr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　</w:t>
            </w:r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187350C" w14:textId="77777777" w:rsidTr="00633839">
        <w:trPr>
          <w:trHeight w:val="1307"/>
        </w:trPr>
        <w:tc>
          <w:tcPr>
            <w:tcW w:w="1560" w:type="dxa"/>
            <w:shd w:val="clear" w:color="auto" w:fill="auto"/>
            <w:vAlign w:val="center"/>
          </w:tcPr>
          <w:p w14:paraId="6E1BFEA7" w14:textId="77777777" w:rsid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  <w:r w:rsidR="0073258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/</w:t>
            </w:r>
          </w:p>
          <w:p w14:paraId="17398E5F" w14:textId="26BE5051" w:rsidR="00C85B4E" w:rsidRPr="006D79A1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背景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9BF82A9" w14:textId="77777777" w:rsidR="00732586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AD3DC2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17E242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C472E33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61793A1" w14:textId="2F3D432F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EC2746E" w14:textId="77777777" w:rsidTr="00633839">
        <w:trPr>
          <w:trHeight w:val="40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41980C49" w14:textId="77777777" w:rsid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２）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  <w:p w14:paraId="52721CAA" w14:textId="232E484A" w:rsidR="00C85B4E" w:rsidRPr="006D79A1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C85B4E" w:rsidRPr="00F6264E" w14:paraId="371359A7" w14:textId="77777777" w:rsidTr="00633839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64B57897" w14:textId="5B4CD463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2545876" w14:textId="1B5110FB" w:rsidR="001245C4" w:rsidRPr="006D79A1" w:rsidRDefault="0076773B" w:rsidP="003A2124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アーヘン市、</w:t>
            </w:r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ボーフム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デュッセルドルフ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ッセン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ケルン市、</w:t>
            </w:r>
          </w:p>
          <w:p w14:paraId="31A8E2D9" w14:textId="69CE26B9" w:rsidR="00C85B4E" w:rsidRPr="00F6264E" w:rsidRDefault="0076773B" w:rsidP="003A2124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クレーフェルト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ライン・ノイス地域連合</w:t>
            </w:r>
          </w:p>
        </w:tc>
      </w:tr>
      <w:tr w:rsidR="00C85B4E" w:rsidRPr="00F6264E" w14:paraId="12B8F5A7" w14:textId="77777777" w:rsidTr="00633839">
        <w:trPr>
          <w:trHeight w:val="1272"/>
        </w:trPr>
        <w:tc>
          <w:tcPr>
            <w:tcW w:w="1560" w:type="dxa"/>
            <w:shd w:val="clear" w:color="auto" w:fill="auto"/>
            <w:vAlign w:val="center"/>
          </w:tcPr>
          <w:p w14:paraId="3CB04550" w14:textId="15B95EFD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523EA79C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4DD6A3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2C32A5D5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15C5D5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7AA1373" w14:textId="2E10B0D3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A941CFE" w14:textId="77777777" w:rsidTr="00633839">
        <w:trPr>
          <w:trHeight w:val="47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585972C0" w14:textId="7F115E30" w:rsidR="00C85B4E" w:rsidRP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３）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先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マッ</w:t>
            </w:r>
            <w:r w:rsidR="0081288F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チングについては、他の</w:t>
            </w:r>
            <w:r w:rsidR="00D173F8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と連携して行う予定です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DD7BAC5" w14:textId="77777777" w:rsidTr="00633839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14:paraId="6640B58D" w14:textId="77777777" w:rsidR="004431C3" w:rsidRPr="006D79A1" w:rsidRDefault="008F1E33" w:rsidP="00200CC7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343C67F0" w14:textId="4EB08DE7" w:rsidR="00200CC7" w:rsidRPr="00F6264E" w:rsidRDefault="00C85B4E" w:rsidP="00200CC7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先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FD4B4E" w14:textId="77777777" w:rsidR="006D79A1" w:rsidRPr="006D79A1" w:rsidRDefault="0076773B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 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O</w:t>
            </w:r>
            <w:r w:rsidR="008F1E33" w:rsidRPr="006D79A1">
              <w:rPr>
                <w:rFonts w:ascii="ＭＳ 明朝" w:eastAsia="ＭＳ 明朝" w:hAnsi="ＭＳ 明朝" w:cs="Cordia New"/>
                <w:bCs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共同研究/開発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107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サービス/製品販売先、</w:t>
            </w:r>
          </w:p>
          <w:p w14:paraId="6C1349D9" w14:textId="003C7FBE" w:rsidR="008F1E33" w:rsidRPr="006D79A1" w:rsidRDefault="0076773B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現地進出に係る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</w:t>
            </w:r>
          </w:p>
          <w:p w14:paraId="0C6C3270" w14:textId="5890CE9A" w:rsidR="008F1E33" w:rsidRPr="00F6264E" w:rsidRDefault="0076773B" w:rsidP="006D79A1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0C6D812A" w14:textId="77777777" w:rsidTr="00633839">
        <w:trPr>
          <w:trHeight w:val="1105"/>
        </w:trPr>
        <w:tc>
          <w:tcPr>
            <w:tcW w:w="1560" w:type="dxa"/>
            <w:shd w:val="clear" w:color="auto" w:fill="auto"/>
            <w:vAlign w:val="center"/>
          </w:tcPr>
          <w:p w14:paraId="0D844845" w14:textId="1065F1D2" w:rsidR="008F1E33" w:rsidRPr="00377489" w:rsidRDefault="008F1E33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2CCC722F" w14:textId="76008892" w:rsidR="00C85B4E" w:rsidRPr="00F6264E" w:rsidRDefault="008F1E33" w:rsidP="005879D2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9E46ED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条件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8A24DC" w14:textId="45FAEEB1" w:rsidR="00C85B4E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3F4922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34BA9C1" w14:textId="77777777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A453776" w14:textId="7F693CBA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5879D2" w14:paraId="2C2F1972" w14:textId="77777777" w:rsidTr="0063383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14:paraId="03C4FA6D" w14:textId="43A5660E" w:rsidR="00C85B4E" w:rsidRPr="00CC50FE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6758558D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8941A2C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EF2968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784411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6C7DB26" w14:textId="0B84FA55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4E0AC148" w14:textId="0983986E" w:rsidR="00C85B4E" w:rsidRPr="0043539A" w:rsidRDefault="00C85B4E" w:rsidP="00F241E1">
      <w:pPr>
        <w:widowControl/>
        <w:jc w:val="left"/>
        <w:rPr>
          <w:rFonts w:ascii="Meiryo UI" w:eastAsia="Meiryo UI" w:hAnsi="Meiryo UI"/>
        </w:rPr>
      </w:pPr>
    </w:p>
    <w:p w14:paraId="7BEAFB49" w14:textId="3F84AAFC" w:rsidR="00893425" w:rsidRPr="00CC50FE" w:rsidRDefault="00893425" w:rsidP="00F241E1">
      <w:pPr>
        <w:widowControl/>
        <w:jc w:val="left"/>
        <w:rPr>
          <w:rFonts w:ascii="Meiryo UI" w:eastAsia="Meiryo UI" w:hAnsi="Meiryo UI"/>
        </w:rPr>
      </w:pPr>
    </w:p>
    <w:sectPr w:rsidR="00893425" w:rsidRPr="00CC50FE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14B32A3E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3B" w:rsidRPr="0076773B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38"/>
    <w:rsid w:val="00005E96"/>
    <w:rsid w:val="00010BD1"/>
    <w:rsid w:val="00010E2D"/>
    <w:rsid w:val="0001134F"/>
    <w:rsid w:val="00020385"/>
    <w:rsid w:val="00023EF2"/>
    <w:rsid w:val="00052326"/>
    <w:rsid w:val="0006277F"/>
    <w:rsid w:val="000673AB"/>
    <w:rsid w:val="00072520"/>
    <w:rsid w:val="00093959"/>
    <w:rsid w:val="00097F53"/>
    <w:rsid w:val="000A2C82"/>
    <w:rsid w:val="000A4C9A"/>
    <w:rsid w:val="000B2945"/>
    <w:rsid w:val="000C570B"/>
    <w:rsid w:val="000D0DC8"/>
    <w:rsid w:val="000F21B8"/>
    <w:rsid w:val="000F2DE0"/>
    <w:rsid w:val="001245C4"/>
    <w:rsid w:val="001317D4"/>
    <w:rsid w:val="00131C14"/>
    <w:rsid w:val="0015301C"/>
    <w:rsid w:val="0016521A"/>
    <w:rsid w:val="00183BBB"/>
    <w:rsid w:val="001A7557"/>
    <w:rsid w:val="001B4FD0"/>
    <w:rsid w:val="001E126A"/>
    <w:rsid w:val="001E4857"/>
    <w:rsid w:val="001E5FA8"/>
    <w:rsid w:val="00200CC7"/>
    <w:rsid w:val="00211955"/>
    <w:rsid w:val="00217024"/>
    <w:rsid w:val="002208E8"/>
    <w:rsid w:val="002256E8"/>
    <w:rsid w:val="0023121D"/>
    <w:rsid w:val="002408DF"/>
    <w:rsid w:val="0027389C"/>
    <w:rsid w:val="002848A4"/>
    <w:rsid w:val="002905F3"/>
    <w:rsid w:val="002A750B"/>
    <w:rsid w:val="002B003C"/>
    <w:rsid w:val="002D6D27"/>
    <w:rsid w:val="002E165F"/>
    <w:rsid w:val="002F5C86"/>
    <w:rsid w:val="0035536B"/>
    <w:rsid w:val="0037669F"/>
    <w:rsid w:val="00377489"/>
    <w:rsid w:val="003A2124"/>
    <w:rsid w:val="003F4922"/>
    <w:rsid w:val="004224A4"/>
    <w:rsid w:val="00434198"/>
    <w:rsid w:val="0043539A"/>
    <w:rsid w:val="004431C3"/>
    <w:rsid w:val="004834AD"/>
    <w:rsid w:val="004B6732"/>
    <w:rsid w:val="004F23F3"/>
    <w:rsid w:val="00561021"/>
    <w:rsid w:val="00565E04"/>
    <w:rsid w:val="005759DB"/>
    <w:rsid w:val="0058116E"/>
    <w:rsid w:val="005879D2"/>
    <w:rsid w:val="005D0786"/>
    <w:rsid w:val="00600383"/>
    <w:rsid w:val="00614C47"/>
    <w:rsid w:val="006151E4"/>
    <w:rsid w:val="00633839"/>
    <w:rsid w:val="0064078D"/>
    <w:rsid w:val="0064654D"/>
    <w:rsid w:val="00651D47"/>
    <w:rsid w:val="006553A3"/>
    <w:rsid w:val="006901D2"/>
    <w:rsid w:val="006D79A1"/>
    <w:rsid w:val="006F7C22"/>
    <w:rsid w:val="007035AE"/>
    <w:rsid w:val="00725A11"/>
    <w:rsid w:val="00731833"/>
    <w:rsid w:val="00731862"/>
    <w:rsid w:val="00732586"/>
    <w:rsid w:val="00736A62"/>
    <w:rsid w:val="0074791E"/>
    <w:rsid w:val="00753C0C"/>
    <w:rsid w:val="00754A36"/>
    <w:rsid w:val="00765113"/>
    <w:rsid w:val="0076773B"/>
    <w:rsid w:val="00792CD5"/>
    <w:rsid w:val="007932D9"/>
    <w:rsid w:val="00793FBE"/>
    <w:rsid w:val="00797638"/>
    <w:rsid w:val="007A103D"/>
    <w:rsid w:val="007B1871"/>
    <w:rsid w:val="007D43F7"/>
    <w:rsid w:val="008021B7"/>
    <w:rsid w:val="0081288F"/>
    <w:rsid w:val="00820D2E"/>
    <w:rsid w:val="0084689E"/>
    <w:rsid w:val="00857AF0"/>
    <w:rsid w:val="00860AEB"/>
    <w:rsid w:val="00886571"/>
    <w:rsid w:val="00893425"/>
    <w:rsid w:val="008D4CA3"/>
    <w:rsid w:val="008F1E33"/>
    <w:rsid w:val="00953377"/>
    <w:rsid w:val="00964106"/>
    <w:rsid w:val="00982742"/>
    <w:rsid w:val="00986806"/>
    <w:rsid w:val="009C5A7D"/>
    <w:rsid w:val="009C6DFE"/>
    <w:rsid w:val="009D1DD5"/>
    <w:rsid w:val="009D5BDB"/>
    <w:rsid w:val="009D717C"/>
    <w:rsid w:val="009E198C"/>
    <w:rsid w:val="009E29DA"/>
    <w:rsid w:val="009E46ED"/>
    <w:rsid w:val="009F2E41"/>
    <w:rsid w:val="00A0469E"/>
    <w:rsid w:val="00A10271"/>
    <w:rsid w:val="00A178A6"/>
    <w:rsid w:val="00A23C8C"/>
    <w:rsid w:val="00A32602"/>
    <w:rsid w:val="00A35D16"/>
    <w:rsid w:val="00A70BC9"/>
    <w:rsid w:val="00A728C7"/>
    <w:rsid w:val="00A733C9"/>
    <w:rsid w:val="00A81543"/>
    <w:rsid w:val="00A94C51"/>
    <w:rsid w:val="00A96969"/>
    <w:rsid w:val="00AB3507"/>
    <w:rsid w:val="00B12D76"/>
    <w:rsid w:val="00B17F35"/>
    <w:rsid w:val="00B2627B"/>
    <w:rsid w:val="00B407F1"/>
    <w:rsid w:val="00B92F0B"/>
    <w:rsid w:val="00BA23B0"/>
    <w:rsid w:val="00BA5869"/>
    <w:rsid w:val="00BB40F2"/>
    <w:rsid w:val="00BC06CC"/>
    <w:rsid w:val="00BC1434"/>
    <w:rsid w:val="00BF38C2"/>
    <w:rsid w:val="00C16999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B1920"/>
    <w:rsid w:val="00CC3EF9"/>
    <w:rsid w:val="00CC50FE"/>
    <w:rsid w:val="00CD4357"/>
    <w:rsid w:val="00CD4393"/>
    <w:rsid w:val="00CF4BC7"/>
    <w:rsid w:val="00D0424A"/>
    <w:rsid w:val="00D16968"/>
    <w:rsid w:val="00D173F8"/>
    <w:rsid w:val="00D5182B"/>
    <w:rsid w:val="00D70D4E"/>
    <w:rsid w:val="00D94F43"/>
    <w:rsid w:val="00DB0EC3"/>
    <w:rsid w:val="00DB288F"/>
    <w:rsid w:val="00DB599C"/>
    <w:rsid w:val="00DB62BF"/>
    <w:rsid w:val="00DC3B26"/>
    <w:rsid w:val="00DC50CC"/>
    <w:rsid w:val="00DD3968"/>
    <w:rsid w:val="00E1261B"/>
    <w:rsid w:val="00E31718"/>
    <w:rsid w:val="00E6448D"/>
    <w:rsid w:val="00E76F75"/>
    <w:rsid w:val="00E8320E"/>
    <w:rsid w:val="00E9565A"/>
    <w:rsid w:val="00EA7ECC"/>
    <w:rsid w:val="00ED7747"/>
    <w:rsid w:val="00EF2106"/>
    <w:rsid w:val="00F116E2"/>
    <w:rsid w:val="00F13A59"/>
    <w:rsid w:val="00F241E1"/>
    <w:rsid w:val="00F463A9"/>
    <w:rsid w:val="00F5034C"/>
    <w:rsid w:val="00F57084"/>
    <w:rsid w:val="00F6264E"/>
    <w:rsid w:val="00F64F6D"/>
    <w:rsid w:val="00FB2F9C"/>
    <w:rsid w:val="00FD450C"/>
    <w:rsid w:val="00FE52C0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A5C6-402F-4DAD-9D29-0B80832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19</Words>
  <Characters>4100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14:17:00Z</cp:lastPrinted>
  <dcterms:created xsi:type="dcterms:W3CDTF">2022-07-08T02:08:00Z</dcterms:created>
  <dcterms:modified xsi:type="dcterms:W3CDTF">2023-08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5T14:40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f8c81f-d557-48ae-a39e-f5796c364ed3</vt:lpwstr>
  </property>
  <property fmtid="{D5CDD505-2E9C-101B-9397-08002B2CF9AE}" pid="8" name="MSIP_Label_ea60d57e-af5b-4752-ac57-3e4f28ca11dc_ContentBits">
    <vt:lpwstr>0</vt:lpwstr>
  </property>
</Properties>
</file>